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7" w:rsidRPr="004A486D" w:rsidRDefault="007E3E59" w:rsidP="00C630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-389255</wp:posOffset>
                </wp:positionV>
                <wp:extent cx="1880870" cy="129413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068" w:rsidRDefault="00281068" w:rsidP="00C6300C"/>
                          <w:p w:rsidR="00281068" w:rsidRDefault="00281068" w:rsidP="00C6300C"/>
                          <w:p w:rsidR="00281068" w:rsidRDefault="00281068" w:rsidP="00C6300C"/>
                          <w:p w:rsidR="00281068" w:rsidRDefault="00281068" w:rsidP="00C6300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486D">
                              <w:rPr>
                                <w:rFonts w:ascii="Calibri" w:hAnsi="Calibri"/>
                              </w:rPr>
                              <w:t>MARCA DA BOLLO</w:t>
                            </w:r>
                          </w:p>
                          <w:p w:rsidR="004C2D7E" w:rsidRDefault="004C2D7E" w:rsidP="00C6300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C2D7E" w:rsidRDefault="004C2D7E" w:rsidP="00C630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C2D7E" w:rsidRPr="004C2D7E" w:rsidRDefault="004C2D7E" w:rsidP="00C6300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 w:rsidRPr="004C2D7E">
                              <w:rPr>
                                <w:sz w:val="16"/>
                              </w:rPr>
                              <w:t>Mod</w:t>
                            </w:r>
                            <w:proofErr w:type="spellEnd"/>
                            <w:proofErr w:type="gramStart"/>
                            <w:r w:rsidRPr="004C2D7E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4C2D7E">
                              <w:rPr>
                                <w:sz w:val="16"/>
                              </w:rPr>
                              <w:t xml:space="preserve"> </w:t>
                            </w:r>
                            <w:r w:rsidR="002D2EFC" w:rsidRPr="002D2EFC">
                              <w:rPr>
                                <w:sz w:val="16"/>
                              </w:rPr>
                              <w:t>iscrizione_MDL.doc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3pt;margin-top:-30.65pt;width:148.1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">
                <v:stroke dashstyle="1 1"/>
                <v:textbox>
                  <w:txbxContent>
                    <w:p w:rsidR="00281068" w:rsidRDefault="00281068" w:rsidP="00C6300C"/>
                    <w:p w:rsidR="00281068" w:rsidRDefault="00281068" w:rsidP="00C6300C"/>
                    <w:p w:rsidR="00281068" w:rsidRDefault="00281068" w:rsidP="00C6300C"/>
                    <w:p w:rsidR="00281068" w:rsidRDefault="00281068" w:rsidP="00C6300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486D">
                        <w:rPr>
                          <w:rFonts w:ascii="Calibri" w:hAnsi="Calibri"/>
                        </w:rPr>
                        <w:t>MARCA DA BOLLO</w:t>
                      </w:r>
                    </w:p>
                    <w:p w:rsidR="004C2D7E" w:rsidRDefault="004C2D7E" w:rsidP="00C6300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C2D7E" w:rsidRDefault="004C2D7E" w:rsidP="00C6300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C2D7E" w:rsidRPr="004C2D7E" w:rsidRDefault="004C2D7E" w:rsidP="00C6300C">
                      <w:pPr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proofErr w:type="spellStart"/>
                      <w:r w:rsidRPr="004C2D7E">
                        <w:rPr>
                          <w:sz w:val="16"/>
                        </w:rPr>
                        <w:t>Mod</w:t>
                      </w:r>
                      <w:proofErr w:type="spellEnd"/>
                      <w:r w:rsidRPr="004C2D7E">
                        <w:rPr>
                          <w:sz w:val="16"/>
                        </w:rPr>
                        <w:t xml:space="preserve"> : </w:t>
                      </w:r>
                      <w:r w:rsidR="002D2EFC" w:rsidRPr="002D2EFC">
                        <w:rPr>
                          <w:sz w:val="16"/>
                        </w:rPr>
                        <w:t>iscrizio</w:t>
                      </w:r>
                      <w:bookmarkStart w:id="1" w:name="_GoBack"/>
                      <w:bookmarkEnd w:id="1"/>
                      <w:r w:rsidR="002D2EFC" w:rsidRPr="002D2EFC">
                        <w:rPr>
                          <w:sz w:val="16"/>
                        </w:rPr>
                        <w:t>ne_MDL.docx</w:t>
                      </w:r>
                    </w:p>
                  </w:txbxContent>
                </v:textbox>
              </v:roundrect>
            </w:pict>
          </mc:Fallback>
        </mc:AlternateContent>
      </w:r>
      <w:r w:rsidR="00C6300C" w:rsidRPr="004A486D">
        <w:rPr>
          <w:rFonts w:ascii="Calibri" w:hAnsi="Calibri"/>
          <w:b/>
          <w:sz w:val="28"/>
          <w:szCs w:val="28"/>
        </w:rPr>
        <w:t>ASSOCAM SCUOLA CAMERANA</w:t>
      </w:r>
    </w:p>
    <w:p w:rsidR="00C6300C" w:rsidRPr="004A486D" w:rsidRDefault="00C6300C" w:rsidP="00C6300C">
      <w:pPr>
        <w:jc w:val="center"/>
        <w:rPr>
          <w:rFonts w:ascii="Calibri" w:hAnsi="Calibri"/>
          <w:b/>
          <w:sz w:val="28"/>
          <w:szCs w:val="28"/>
        </w:rPr>
      </w:pPr>
      <w:r w:rsidRPr="004A486D">
        <w:rPr>
          <w:rFonts w:ascii="Calibri" w:hAnsi="Calibri"/>
          <w:b/>
          <w:sz w:val="28"/>
          <w:szCs w:val="28"/>
        </w:rPr>
        <w:t>MODULO DI ISCRIZIONE</w:t>
      </w:r>
    </w:p>
    <w:p w:rsidR="00C6300C" w:rsidRPr="004A486D" w:rsidRDefault="00C6300C" w:rsidP="00CA18FB">
      <w:pPr>
        <w:rPr>
          <w:rFonts w:ascii="Calibri" w:hAnsi="Calibri"/>
          <w:sz w:val="24"/>
          <w:szCs w:val="24"/>
        </w:rPr>
      </w:pPr>
    </w:p>
    <w:p w:rsidR="00C6300C" w:rsidRPr="004A486D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gnome</w:t>
      </w:r>
      <w:r w:rsidR="00474280">
        <w:rPr>
          <w:rFonts w:ascii="Calibri" w:hAnsi="Calibri"/>
          <w:sz w:val="24"/>
          <w:szCs w:val="24"/>
        </w:rPr>
        <w:t xml:space="preserve"> e Nome</w:t>
      </w:r>
      <w:proofErr w:type="gramStart"/>
      <w:r w:rsidR="00C358C7">
        <w:rPr>
          <w:rFonts w:ascii="Calibri" w:hAnsi="Calibri"/>
          <w:sz w:val="24"/>
          <w:szCs w:val="24"/>
        </w:rPr>
        <w:t xml:space="preserve"> :</w:t>
      </w:r>
      <w:proofErr w:type="gramEnd"/>
      <w:r w:rsidRPr="004A486D">
        <w:rPr>
          <w:rFonts w:ascii="Calibri" w:hAnsi="Calibri"/>
          <w:sz w:val="24"/>
          <w:szCs w:val="24"/>
        </w:rPr>
        <w:t xml:space="preserve"> </w:t>
      </w:r>
      <w:r w:rsidR="00C358C7" w:rsidRPr="00C358C7">
        <w:rPr>
          <w:rFonts w:ascii="Calibri" w:hAnsi="Calibri"/>
          <w:b/>
          <w:sz w:val="24"/>
          <w:szCs w:val="24"/>
        </w:rPr>
        <w:t>{{ cognome }}</w:t>
      </w:r>
      <w:r w:rsidR="00474280">
        <w:rPr>
          <w:rFonts w:ascii="Calibri" w:hAnsi="Calibri"/>
          <w:b/>
          <w:sz w:val="24"/>
          <w:szCs w:val="24"/>
        </w:rPr>
        <w:t xml:space="preserve"> - </w:t>
      </w:r>
      <w:r w:rsidR="00474280" w:rsidRPr="00F05C14">
        <w:rPr>
          <w:rFonts w:ascii="Calibri" w:hAnsi="Calibri"/>
          <w:b/>
          <w:sz w:val="24"/>
          <w:szCs w:val="24"/>
        </w:rPr>
        <w:t>{{ nome }}</w:t>
      </w:r>
    </w:p>
    <w:p w:rsidR="00C6300C" w:rsidRPr="004A486D" w:rsidRDefault="00474280" w:rsidP="00471195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dice Fiscale</w:t>
      </w:r>
      <w:proofErr w:type="gramStart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f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471195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il</w:t>
      </w:r>
      <w:proofErr w:type="gramStart"/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data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CA18FB" w:rsidRPr="004A486D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4C2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180"/>
        </w:tabs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a</w:t>
      </w:r>
      <w:proofErr w:type="gramStart"/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omune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sz w:val="24"/>
          <w:szCs w:val="24"/>
        </w:rPr>
        <w:t xml:space="preserve">  - 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 xml:space="preserve">. </w:t>
      </w:r>
      <w:r w:rsidRPr="00F05C14">
        <w:rPr>
          <w:rFonts w:ascii="Calibri" w:hAnsi="Calibri"/>
          <w:b/>
          <w:sz w:val="24"/>
          <w:szCs w:val="24"/>
        </w:rPr>
        <w:t xml:space="preserve">({{ </w:t>
      </w:r>
      <w:proofErr w:type="spellStart"/>
      <w:r w:rsidRPr="00F05C14">
        <w:rPr>
          <w:rFonts w:ascii="Calibri" w:hAnsi="Calibri"/>
          <w:b/>
          <w:sz w:val="24"/>
          <w:szCs w:val="24"/>
        </w:rPr>
        <w:t>p_n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)</w:t>
      </w:r>
      <w:r w:rsidR="00E236F1" w:rsidRPr="004A486D">
        <w:rPr>
          <w:rFonts w:ascii="Calibri" w:hAnsi="Calibri"/>
          <w:b/>
          <w:sz w:val="24"/>
          <w:szCs w:val="24"/>
        </w:rPr>
        <w:tab/>
      </w:r>
      <w:r w:rsidR="004C2D7E">
        <w:rPr>
          <w:rFonts w:ascii="Calibri" w:hAnsi="Calibri"/>
          <w:b/>
          <w:sz w:val="24"/>
          <w:szCs w:val="24"/>
        </w:rPr>
        <w:tab/>
      </w:r>
      <w:r w:rsidR="004C2D7E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Stato</w:t>
      </w:r>
      <w:r>
        <w:rPr>
          <w:rFonts w:ascii="Calibri" w:hAnsi="Calibri"/>
          <w:sz w:val="24"/>
          <w:szCs w:val="24"/>
        </w:rPr>
        <w:t xml:space="preserve"> di nascita</w:t>
      </w:r>
      <w:proofErr w:type="gramStart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stato_nascita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 -  </w:t>
      </w:r>
      <w:r w:rsidRPr="004A486D">
        <w:rPr>
          <w:rFonts w:ascii="Calibri" w:hAnsi="Calibri"/>
          <w:sz w:val="24"/>
          <w:szCs w:val="24"/>
        </w:rPr>
        <w:t>Cittadinanza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>{{ cittadinanza }}</w:t>
      </w:r>
      <w:r w:rsidR="00E236F1" w:rsidRPr="004A486D">
        <w:rPr>
          <w:rFonts w:ascii="Calibri" w:hAnsi="Calibri"/>
          <w:b/>
          <w:sz w:val="24"/>
          <w:szCs w:val="24"/>
        </w:rPr>
        <w:tab/>
      </w:r>
    </w:p>
    <w:p w:rsidR="00474280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Indirizzo di residenza</w:t>
      </w:r>
      <w:proofErr w:type="gramStart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indirizzo_</w:t>
      </w:r>
      <w:r w:rsidRPr="00195B8B">
        <w:rPr>
          <w:rFonts w:ascii="Calibri" w:hAnsi="Calibri"/>
          <w:b/>
          <w:sz w:val="24"/>
          <w:szCs w:val="24"/>
        </w:rPr>
        <w:t>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474280" w:rsidRPr="00855BD4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AP</w:t>
      </w:r>
      <w:proofErr w:type="gramStart"/>
      <w:r>
        <w:rPr>
          <w:rFonts w:ascii="Calibri" w:hAnsi="Calibri"/>
          <w:sz w:val="24"/>
          <w:szCs w:val="24"/>
        </w:rPr>
        <w:t xml:space="preserve"> 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ap</w:t>
      </w:r>
      <w:r>
        <w:rPr>
          <w:rFonts w:ascii="Calibri" w:hAnsi="Calibri"/>
          <w:b/>
          <w:sz w:val="24"/>
          <w:szCs w:val="24"/>
        </w:rPr>
        <w:t>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74280">
        <w:rPr>
          <w:rFonts w:ascii="Calibri" w:hAnsi="Calibri"/>
          <w:sz w:val="24"/>
          <w:szCs w:val="24"/>
        </w:rPr>
        <w:t xml:space="preserve"> </w:t>
      </w:r>
      <w:r w:rsidRPr="004A486D">
        <w:rPr>
          <w:rFonts w:ascii="Calibri" w:hAnsi="Calibri"/>
          <w:sz w:val="24"/>
          <w:szCs w:val="24"/>
        </w:rPr>
        <w:t xml:space="preserve">Città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omune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A486D">
        <w:rPr>
          <w:rFonts w:ascii="Calibri" w:hAnsi="Calibri"/>
          <w:sz w:val="24"/>
          <w:szCs w:val="24"/>
        </w:rPr>
        <w:t xml:space="preserve">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: </w:t>
      </w:r>
      <w:r w:rsidRPr="004A486D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p_res</w:t>
      </w:r>
      <w:proofErr w:type="spellEnd"/>
      <w:r>
        <w:rPr>
          <w:rFonts w:ascii="Calibri" w:hAnsi="Calibri"/>
          <w:b/>
          <w:sz w:val="24"/>
          <w:szCs w:val="24"/>
        </w:rPr>
        <w:t xml:space="preserve"> }})</w:t>
      </w:r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Titolo di studio</w:t>
      </w:r>
      <w:proofErr w:type="gramStart"/>
      <w:r>
        <w:rPr>
          <w:rFonts w:ascii="Calibri" w:hAnsi="Calibri"/>
          <w:b/>
          <w:sz w:val="24"/>
          <w:szCs w:val="24"/>
        </w:rPr>
        <w:t xml:space="preserve"> :</w:t>
      </w:r>
      <w:proofErr w:type="gramEnd"/>
      <w:r>
        <w:rPr>
          <w:rFonts w:ascii="Calibri" w:hAnsi="Calibri"/>
          <w:b/>
          <w:sz w:val="24"/>
          <w:szCs w:val="24"/>
        </w:rPr>
        <w:t xml:space="preserve"> {{ </w:t>
      </w:r>
      <w:proofErr w:type="spellStart"/>
      <w:r>
        <w:rPr>
          <w:rFonts w:ascii="Calibri" w:hAnsi="Calibri"/>
          <w:b/>
          <w:sz w:val="24"/>
          <w:szCs w:val="24"/>
        </w:rPr>
        <w:t>titolo_studio</w:t>
      </w:r>
      <w:proofErr w:type="spellEnd"/>
      <w:r>
        <w:rPr>
          <w:rFonts w:ascii="Calibri" w:hAnsi="Calibri"/>
          <w:b/>
          <w:sz w:val="24"/>
          <w:szCs w:val="24"/>
        </w:rPr>
        <w:t xml:space="preserve"> }}</w:t>
      </w:r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i/>
        </w:rPr>
      </w:pPr>
      <w:r w:rsidRPr="004A486D">
        <w:rPr>
          <w:rFonts w:ascii="Calibri" w:hAnsi="Calibri"/>
          <w:sz w:val="24"/>
          <w:szCs w:val="24"/>
        </w:rPr>
        <w:t>Occupato</w:t>
      </w:r>
      <w:proofErr w:type="gramStart"/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95B8B">
        <w:rPr>
          <w:rFonts w:ascii="Calibri" w:hAnsi="Calibri"/>
          <w:b/>
          <w:sz w:val="24"/>
          <w:szCs w:val="24"/>
        </w:rPr>
        <w:t>{{ occupato }}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i/>
        </w:rPr>
        <w:t xml:space="preserve">(V. </w:t>
      </w:r>
      <w:proofErr w:type="spellStart"/>
      <w:r>
        <w:rPr>
          <w:rFonts w:ascii="Calibri" w:hAnsi="Calibri"/>
          <w:i/>
        </w:rPr>
        <w:t>dich</w:t>
      </w:r>
      <w:proofErr w:type="spellEnd"/>
      <w:r>
        <w:rPr>
          <w:rFonts w:ascii="Calibri" w:hAnsi="Calibri"/>
          <w:i/>
        </w:rPr>
        <w:t>. atto notorio</w:t>
      </w:r>
      <w:r w:rsidRPr="007A2B49">
        <w:rPr>
          <w:rFonts w:ascii="Calibri" w:hAnsi="Calibri"/>
          <w:i/>
        </w:rPr>
        <w:t xml:space="preserve"> </w:t>
      </w:r>
      <w:proofErr w:type="spellStart"/>
      <w:r w:rsidRPr="007A2B49">
        <w:rPr>
          <w:rFonts w:ascii="Calibri" w:hAnsi="Calibri"/>
          <w:i/>
        </w:rPr>
        <w:t>all</w:t>
      </w:r>
      <w:proofErr w:type="spellEnd"/>
      <w:r w:rsidRPr="007A2B49">
        <w:rPr>
          <w:rFonts w:ascii="Calibri" w:hAnsi="Calibri"/>
          <w:i/>
        </w:rPr>
        <w:t>.)</w:t>
      </w:r>
    </w:p>
    <w:p w:rsidR="00474280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CA18FB">
        <w:rPr>
          <w:rFonts w:ascii="Calibri" w:hAnsi="Calibri"/>
          <w:sz w:val="24"/>
          <w:szCs w:val="24"/>
        </w:rPr>
        <w:t>Telefono</w:t>
      </w:r>
      <w:proofErr w:type="gramStart"/>
      <w:r w:rsidRPr="00CA18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95B8B">
        <w:rPr>
          <w:rFonts w:ascii="Calibri" w:hAnsi="Calibri"/>
          <w:b/>
          <w:sz w:val="24"/>
          <w:szCs w:val="24"/>
        </w:rPr>
        <w:t>{{ telefono }}</w:t>
      </w:r>
      <w:r w:rsidR="00130DC9">
        <w:rPr>
          <w:rFonts w:ascii="Calibri" w:hAnsi="Calibri"/>
          <w:b/>
          <w:sz w:val="24"/>
          <w:szCs w:val="24"/>
        </w:rPr>
        <w:t xml:space="preserve">       </w:t>
      </w:r>
    </w:p>
    <w:p w:rsidR="00167082" w:rsidRPr="00F000DC" w:rsidRDefault="007E3E59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985</wp:posOffset>
                </wp:positionV>
                <wp:extent cx="6644005" cy="5740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000DC">
                              <w:rPr>
                                <w:rFonts w:ascii="Calibri" w:hAnsi="Calibri"/>
                              </w:rPr>
                              <w:t>Codice e denominazione corso:</w:t>
                            </w: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{{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 xml:space="preserve"> corso }}</w:t>
                            </w:r>
                          </w:p>
                          <w:p w:rsidR="00281068" w:rsidRDefault="00281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.75pt;margin-top:.55pt;width:523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">
                <v:textbox>
                  <w:txbxContent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000DC">
                        <w:rPr>
                          <w:rFonts w:ascii="Calibri" w:hAnsi="Calibri"/>
                        </w:rPr>
                        <w:t>Codice e denominazione corso:</w:t>
                      </w:r>
                    </w:p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167082" w:rsidRPr="00F000DC" w:rsidRDefault="007B4E9E" w:rsidP="0016708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{{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 xml:space="preserve"> corso }}</w:t>
                      </w:r>
                    </w:p>
                    <w:p w:rsidR="00167082" w:rsidRDefault="00167082"/>
                  </w:txbxContent>
                </v:textbox>
              </v:shape>
            </w:pict>
          </mc:Fallback>
        </mc:AlternateContent>
      </w: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55BD4" w:rsidRPr="00F000DC" w:rsidRDefault="00855BD4" w:rsidP="00855BD4">
      <w:pPr>
        <w:spacing w:line="360" w:lineRule="auto"/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 w:rsidRPr="00F000DC">
        <w:rPr>
          <w:rFonts w:ascii="Calibri" w:hAnsi="Calibri"/>
          <w:b/>
          <w:color w:val="000000"/>
          <w:sz w:val="24"/>
          <w:szCs w:val="24"/>
        </w:rPr>
        <w:t>CONTRATTO FORMATIVO</w:t>
      </w:r>
    </w:p>
    <w:p w:rsidR="00E236F1" w:rsidRPr="00F000DC" w:rsidRDefault="007B4E9E" w:rsidP="00855BD4">
      <w:pPr>
        <w:ind w:left="426" w:right="283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{{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ottoscritto }} </w:t>
      </w:r>
      <w:r w:rsidR="00855BD4" w:rsidRPr="00F000DC">
        <w:rPr>
          <w:rFonts w:ascii="Calibri" w:hAnsi="Calibri"/>
          <w:color w:val="000000"/>
          <w:sz w:val="22"/>
          <w:szCs w:val="22"/>
        </w:rPr>
        <w:t>dichiara di aver preso visione della relativa scheda corso e che, in seguito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ccoglimento della presente domanda di iscrizione, assum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obbligo di frequentare le lezioni con regolarit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e s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i </w:t>
      </w:r>
      <w:r w:rsidR="00855BD4" w:rsidRPr="00F000DC">
        <w:rPr>
          <w:rFonts w:ascii="Calibri" w:hAnsi="Calibri"/>
          <w:color w:val="000000"/>
          <w:sz w:val="22"/>
          <w:szCs w:val="22"/>
        </w:rPr>
        <w:t>impegna, a garanzia di tale obbligo, a versare la cauzione sotto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 </w:t>
      </w:r>
      <w:r w:rsidR="00855BD4" w:rsidRPr="00F000DC">
        <w:rPr>
          <w:rFonts w:ascii="Calibri" w:hAnsi="Calibri"/>
          <w:color w:val="000000"/>
          <w:sz w:val="22"/>
          <w:szCs w:val="22"/>
        </w:rPr>
        <w:t>indicata prima de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inizio del corso. Tale somma </w:t>
      </w:r>
      <w:proofErr w:type="gramStart"/>
      <w:r w:rsidR="00855BD4" w:rsidRPr="00F000DC">
        <w:rPr>
          <w:rFonts w:ascii="Calibri" w:hAnsi="Calibri"/>
          <w:color w:val="000000"/>
          <w:sz w:val="22"/>
          <w:szCs w:val="22"/>
        </w:rPr>
        <w:t>verr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proofErr w:type="gram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 restituita unicamente portando a termine il corso con meno del 20% delle assenze ed esclusivamente dietro presentazione della relativa ricevuta.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bbandono del corso, durant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anno formativo per qualsiasi motivo, comporta la non restituzione della somma versata. Dichiara, inoltre, di aver letto e di accettare il Regolamento Interno della Scuola, </w:t>
      </w:r>
      <w:proofErr w:type="gramStart"/>
      <w:r w:rsidR="00855BD4" w:rsidRPr="00F000DC">
        <w:rPr>
          <w:rFonts w:ascii="Calibri" w:hAnsi="Calibri"/>
          <w:color w:val="000000"/>
          <w:sz w:val="22"/>
          <w:szCs w:val="22"/>
        </w:rPr>
        <w:t>nonché</w:t>
      </w:r>
      <w:proofErr w:type="gram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 di aver preso atto che la frequenza al corso é subordinata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esito positivo delle visite mediche p</w:t>
      </w:r>
      <w:r w:rsidR="00500002">
        <w:rPr>
          <w:rFonts w:ascii="Calibri" w:hAnsi="Calibri"/>
          <w:color w:val="000000"/>
          <w:sz w:val="22"/>
          <w:szCs w:val="22"/>
        </w:rPr>
        <w:t>reviste dalla normativa vigente, ove previsto.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{{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sottoscritto }}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consente</w:t>
      </w:r>
      <w:r w:rsidR="008702E9">
        <w:rPr>
          <w:rFonts w:ascii="Calibri" w:hAnsi="Calibri"/>
          <w:color w:val="000000"/>
          <w:sz w:val="22"/>
          <w:szCs w:val="22"/>
        </w:rPr>
        <w:t>, inoltre,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il trattamento, la comunicazione e la diffusione dei dati personali che lo riguardano, nei limiti indicati nella informativa scritta ricevuta. </w:t>
      </w:r>
      <w:proofErr w:type="gramStart"/>
      <w:r w:rsidR="00855BD4" w:rsidRPr="00F000DC">
        <w:rPr>
          <w:rFonts w:ascii="Calibri" w:hAnsi="Calibri"/>
          <w:color w:val="000000"/>
          <w:sz w:val="22"/>
          <w:szCs w:val="22"/>
        </w:rPr>
        <w:t>(</w:t>
      </w:r>
      <w:proofErr w:type="spellStart"/>
      <w:proofErr w:type="gramEnd"/>
      <w:r w:rsidR="00855BD4" w:rsidRPr="00F000DC">
        <w:rPr>
          <w:rFonts w:ascii="Calibri" w:hAnsi="Calibri"/>
          <w:color w:val="000000"/>
          <w:sz w:val="22"/>
          <w:szCs w:val="22"/>
        </w:rPr>
        <w:t>Mint</w:t>
      </w:r>
      <w:proofErr w:type="spell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. </w:t>
      </w:r>
      <w:proofErr w:type="gramStart"/>
      <w:r w:rsidR="00855BD4" w:rsidRPr="00F000DC">
        <w:rPr>
          <w:rFonts w:ascii="Calibri" w:hAnsi="Calibri"/>
          <w:color w:val="000000"/>
          <w:sz w:val="22"/>
          <w:szCs w:val="22"/>
        </w:rPr>
        <w:t>03.1E</w:t>
      </w:r>
      <w:proofErr w:type="gram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). </w:t>
      </w:r>
      <w:r w:rsidR="00855BD4" w:rsidRPr="00F000DC">
        <w:rPr>
          <w:rFonts w:ascii="Calibri" w:hAnsi="Calibri"/>
          <w:sz w:val="22"/>
          <w:szCs w:val="22"/>
        </w:rPr>
        <w:t xml:space="preserve"> </w:t>
      </w:r>
    </w:p>
    <w:p w:rsidR="00C6300C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8329"/>
      </w:tblGrid>
      <w:tr w:rsidR="00D85759" w:rsidRPr="00D85759" w:rsidTr="003A4123">
        <w:tc>
          <w:tcPr>
            <w:tcW w:w="2659" w:type="dxa"/>
          </w:tcPr>
          <w:p w:rsidR="00D85759" w:rsidRPr="00D85759" w:rsidRDefault="00D85759" w:rsidP="00D85759">
            <w:pPr>
              <w:spacing w:line="360" w:lineRule="auto"/>
              <w:ind w:right="283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D85759">
              <w:rPr>
                <w:rFonts w:ascii="Calibri" w:hAnsi="Calibri"/>
                <w:sz w:val="24"/>
                <w:szCs w:val="24"/>
              </w:rPr>
              <w:t>{{</w:t>
            </w:r>
            <w:proofErr w:type="gramEnd"/>
            <w:r w:rsidRPr="00D85759">
              <w:rPr>
                <w:rFonts w:ascii="Calibri" w:hAnsi="Calibri"/>
                <w:sz w:val="24"/>
                <w:szCs w:val="24"/>
              </w:rPr>
              <w:t xml:space="preserve"> cauzione }}</w:t>
            </w:r>
          </w:p>
        </w:tc>
        <w:tc>
          <w:tcPr>
            <w:tcW w:w="8329" w:type="dxa"/>
          </w:tcPr>
          <w:p w:rsidR="00D85759" w:rsidRPr="00D85759" w:rsidRDefault="00D85759" w:rsidP="00D85759">
            <w:pPr>
              <w:spacing w:line="360" w:lineRule="auto"/>
              <w:ind w:right="283"/>
              <w:jc w:val="right"/>
              <w:rPr>
                <w:rFonts w:ascii="Calibri" w:hAnsi="Calibri"/>
                <w:sz w:val="24"/>
                <w:szCs w:val="24"/>
              </w:rPr>
            </w:pPr>
            <w:r w:rsidRPr="00D85759">
              <w:rPr>
                <w:rFonts w:ascii="Calibri" w:hAnsi="Calibri"/>
                <w:sz w:val="24"/>
                <w:szCs w:val="24"/>
              </w:rPr>
              <w:t xml:space="preserve">Torino, </w:t>
            </w:r>
            <w:r w:rsidRPr="00D85759">
              <w:rPr>
                <w:rFonts w:ascii="Calibri" w:hAnsi="Calibri"/>
                <w:b/>
                <w:sz w:val="24"/>
                <w:szCs w:val="24"/>
              </w:rPr>
              <w:t xml:space="preserve">{{ </w:t>
            </w:r>
            <w:proofErr w:type="spellStart"/>
            <w:r w:rsidRPr="00D85759">
              <w:rPr>
                <w:rFonts w:ascii="Calibri" w:hAnsi="Calibri"/>
                <w:sz w:val="24"/>
                <w:szCs w:val="24"/>
              </w:rPr>
              <w:t>data_stampa</w:t>
            </w:r>
            <w:proofErr w:type="spellEnd"/>
            <w:r w:rsidRPr="00D8575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85759">
              <w:rPr>
                <w:rFonts w:ascii="Calibri" w:hAnsi="Calibri"/>
                <w:b/>
                <w:sz w:val="24"/>
                <w:szCs w:val="24"/>
              </w:rPr>
              <w:t>}}</w:t>
            </w:r>
            <w:proofErr w:type="gramStart"/>
            <w:r w:rsidRPr="00D857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85759">
              <w:rPr>
                <w:rFonts w:ascii="Calibri" w:hAnsi="Calibri"/>
                <w:b/>
                <w:sz w:val="28"/>
                <w:szCs w:val="26"/>
              </w:rPr>
              <w:t xml:space="preserve">         </w:t>
            </w:r>
            <w:r w:rsidRPr="00D85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End"/>
            <w:r w:rsidRPr="00D85759">
              <w:rPr>
                <w:rFonts w:ascii="Calibri" w:hAnsi="Calibri"/>
                <w:sz w:val="24"/>
                <w:szCs w:val="24"/>
              </w:rPr>
              <w:t>Firma ……………………………………………………………</w:t>
            </w:r>
          </w:p>
        </w:tc>
      </w:tr>
    </w:tbl>
    <w:p w:rsidR="00F83977" w:rsidRPr="00F83977" w:rsidRDefault="007E3E59" w:rsidP="00F839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7945</wp:posOffset>
                </wp:positionV>
                <wp:extent cx="6645275" cy="6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.75pt;margin-top:5.35pt;width:52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CcIAIAAD4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" strokeweight="1pt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290</wp:posOffset>
                </wp:positionV>
                <wp:extent cx="6645275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65pt;margin-top:2.7pt;width:52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B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" strokeweight="1pt"/>
            </w:pict>
          </mc:Fallback>
        </mc:AlternateContent>
      </w:r>
    </w:p>
    <w:p w:rsidR="00F83977" w:rsidRPr="00F000DC" w:rsidRDefault="00C57772" w:rsidP="00167082">
      <w:pPr>
        <w:jc w:val="center"/>
        <w:rPr>
          <w:rFonts w:ascii="Calibri" w:hAnsi="Calibri"/>
          <w:b/>
          <w:sz w:val="24"/>
          <w:szCs w:val="24"/>
        </w:rPr>
      </w:pPr>
      <w:r w:rsidRPr="00F000DC">
        <w:rPr>
          <w:rFonts w:ascii="Calibri" w:hAnsi="Calibri"/>
          <w:b/>
          <w:sz w:val="24"/>
          <w:szCs w:val="24"/>
        </w:rPr>
        <w:t>RISERVATO ASSOCAM SCUOLA CAMERANA</w:t>
      </w:r>
    </w:p>
    <w:p w:rsidR="00F83977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Ammesso/a regolarmente</w:t>
      </w:r>
      <w:bookmarkStart w:id="0" w:name="_GoBack"/>
      <w:bookmarkEnd w:id="0"/>
    </w:p>
    <w:p w:rsidR="00C57772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Non ammesso</w:t>
      </w:r>
    </w:p>
    <w:p w:rsidR="00267F99" w:rsidRPr="00F000DC" w:rsidRDefault="00267F99" w:rsidP="005B06E3">
      <w:pPr>
        <w:ind w:right="284"/>
        <w:jc w:val="right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 xml:space="preserve"> </w:t>
      </w:r>
      <w:r w:rsidR="00500002">
        <w:rPr>
          <w:rFonts w:ascii="Calibri" w:hAnsi="Calibri"/>
          <w:sz w:val="24"/>
          <w:szCs w:val="24"/>
        </w:rPr>
        <w:t>La Segreteria</w:t>
      </w:r>
      <w:r w:rsidRPr="00F000DC">
        <w:rPr>
          <w:rFonts w:ascii="Calibri" w:hAnsi="Calibri"/>
          <w:sz w:val="24"/>
          <w:szCs w:val="24"/>
        </w:rPr>
        <w:t xml:space="preserve"> </w:t>
      </w:r>
      <w:r w:rsidR="005B06E3">
        <w:rPr>
          <w:rFonts w:ascii="Calibri" w:hAnsi="Calibri"/>
          <w:sz w:val="24"/>
          <w:szCs w:val="24"/>
        </w:rPr>
        <w:t>……………</w:t>
      </w:r>
      <w:proofErr w:type="gramStart"/>
      <w:r w:rsidR="005B06E3">
        <w:rPr>
          <w:rFonts w:ascii="Calibri" w:hAnsi="Calibri"/>
          <w:sz w:val="24"/>
          <w:szCs w:val="24"/>
        </w:rPr>
        <w:t>..</w:t>
      </w:r>
      <w:proofErr w:type="gramEnd"/>
      <w:r w:rsidR="005B06E3">
        <w:rPr>
          <w:rFonts w:ascii="Calibri" w:hAnsi="Calibri"/>
          <w:sz w:val="24"/>
          <w:szCs w:val="24"/>
        </w:rPr>
        <w:t>………………………………...</w:t>
      </w:r>
    </w:p>
    <w:sectPr w:rsidR="00267F99" w:rsidRPr="00F000DC" w:rsidSect="00D85384">
      <w:headerReference w:type="default" r:id="rId9"/>
      <w:footerReference w:type="default" r:id="rId10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DD" w:rsidRDefault="000A2FDD" w:rsidP="003A10CE">
      <w:r>
        <w:separator/>
      </w:r>
    </w:p>
  </w:endnote>
  <w:endnote w:type="continuationSeparator" w:id="0">
    <w:p w:rsidR="000A2FDD" w:rsidRDefault="000A2FDD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>
      <w:tab/>
    </w:r>
  </w:p>
  <w:p w:rsidR="00281068" w:rsidRDefault="00281068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DD" w:rsidRDefault="000A2FDD" w:rsidP="003A10CE">
      <w:r>
        <w:separator/>
      </w:r>
    </w:p>
  </w:footnote>
  <w:footnote w:type="continuationSeparator" w:id="0">
    <w:p w:rsidR="000A2FDD" w:rsidRDefault="000A2FDD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068" w:rsidRDefault="00281068" w:rsidP="003A10CE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982"/>
    <w:multiLevelType w:val="hybridMultilevel"/>
    <w:tmpl w:val="C8444C82"/>
    <w:lvl w:ilvl="0" w:tplc="E5B6F4EC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35561"/>
    <w:rsid w:val="00047E63"/>
    <w:rsid w:val="00090147"/>
    <w:rsid w:val="000A2FDD"/>
    <w:rsid w:val="00130DC9"/>
    <w:rsid w:val="00167082"/>
    <w:rsid w:val="00195B8B"/>
    <w:rsid w:val="001A4284"/>
    <w:rsid w:val="001A6F3D"/>
    <w:rsid w:val="00267F99"/>
    <w:rsid w:val="00281068"/>
    <w:rsid w:val="002D2EFC"/>
    <w:rsid w:val="002F1D00"/>
    <w:rsid w:val="00313BEC"/>
    <w:rsid w:val="0031512A"/>
    <w:rsid w:val="00340C73"/>
    <w:rsid w:val="003904BC"/>
    <w:rsid w:val="003A10CE"/>
    <w:rsid w:val="003A4123"/>
    <w:rsid w:val="003C325D"/>
    <w:rsid w:val="003E44D8"/>
    <w:rsid w:val="003F387E"/>
    <w:rsid w:val="00412A71"/>
    <w:rsid w:val="004177EC"/>
    <w:rsid w:val="0042315F"/>
    <w:rsid w:val="00471195"/>
    <w:rsid w:val="00474280"/>
    <w:rsid w:val="004A486D"/>
    <w:rsid w:val="004C2D7E"/>
    <w:rsid w:val="00500002"/>
    <w:rsid w:val="00512A61"/>
    <w:rsid w:val="005474D8"/>
    <w:rsid w:val="00594C83"/>
    <w:rsid w:val="005B06E3"/>
    <w:rsid w:val="005D491D"/>
    <w:rsid w:val="0061376B"/>
    <w:rsid w:val="00693AB3"/>
    <w:rsid w:val="006A6921"/>
    <w:rsid w:val="006E687D"/>
    <w:rsid w:val="006F01B9"/>
    <w:rsid w:val="0074567A"/>
    <w:rsid w:val="007A2B49"/>
    <w:rsid w:val="007B4E9E"/>
    <w:rsid w:val="007E3E59"/>
    <w:rsid w:val="00851D1D"/>
    <w:rsid w:val="00855BD4"/>
    <w:rsid w:val="008702E9"/>
    <w:rsid w:val="008B6C33"/>
    <w:rsid w:val="008D5652"/>
    <w:rsid w:val="00944B08"/>
    <w:rsid w:val="00980CF1"/>
    <w:rsid w:val="00996A09"/>
    <w:rsid w:val="009B37CA"/>
    <w:rsid w:val="009B7331"/>
    <w:rsid w:val="00A23550"/>
    <w:rsid w:val="00A25225"/>
    <w:rsid w:val="00A5674D"/>
    <w:rsid w:val="00AA66C2"/>
    <w:rsid w:val="00AE63B0"/>
    <w:rsid w:val="00B11597"/>
    <w:rsid w:val="00B37F79"/>
    <w:rsid w:val="00B70A40"/>
    <w:rsid w:val="00B77B2C"/>
    <w:rsid w:val="00BC19F0"/>
    <w:rsid w:val="00BD3845"/>
    <w:rsid w:val="00BD3F34"/>
    <w:rsid w:val="00BF1C5E"/>
    <w:rsid w:val="00C05F94"/>
    <w:rsid w:val="00C22803"/>
    <w:rsid w:val="00C358C7"/>
    <w:rsid w:val="00C57772"/>
    <w:rsid w:val="00C61ED3"/>
    <w:rsid w:val="00C6300C"/>
    <w:rsid w:val="00C9140F"/>
    <w:rsid w:val="00CA18FB"/>
    <w:rsid w:val="00CA754D"/>
    <w:rsid w:val="00CF4B17"/>
    <w:rsid w:val="00D10C74"/>
    <w:rsid w:val="00D41BD9"/>
    <w:rsid w:val="00D4509D"/>
    <w:rsid w:val="00D51550"/>
    <w:rsid w:val="00D579B4"/>
    <w:rsid w:val="00D85384"/>
    <w:rsid w:val="00D85759"/>
    <w:rsid w:val="00DC3DD7"/>
    <w:rsid w:val="00DC51DB"/>
    <w:rsid w:val="00E236F1"/>
    <w:rsid w:val="00EB25F6"/>
    <w:rsid w:val="00EB7358"/>
    <w:rsid w:val="00F000DC"/>
    <w:rsid w:val="00F05C14"/>
    <w:rsid w:val="00F601CE"/>
    <w:rsid w:val="00F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  <w:style w:type="table" w:styleId="Grigliatabella">
    <w:name w:val="Table Grid"/>
    <w:basedOn w:val="Tabellanormale"/>
    <w:uiPriority w:val="59"/>
    <w:rsid w:val="00D8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  <w:style w:type="table" w:styleId="Grigliatabella">
    <w:name w:val="Table Grid"/>
    <w:basedOn w:val="Tabellanormale"/>
    <w:uiPriority w:val="59"/>
    <w:rsid w:val="00D8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0CB-589D-464A-935F-FAE28135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Pilone</cp:lastModifiedBy>
  <cp:revision>12</cp:revision>
  <cp:lastPrinted>2018-01-31T13:00:00Z</cp:lastPrinted>
  <dcterms:created xsi:type="dcterms:W3CDTF">2018-03-26T14:06:00Z</dcterms:created>
  <dcterms:modified xsi:type="dcterms:W3CDTF">2018-04-07T10:40:00Z</dcterms:modified>
</cp:coreProperties>
</file>